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-BASED HEALTHCARE DES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-BASED HEALTHCARE DE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1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VIDENCE-BASED HEALTHCARE DE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